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A8" w:rsidRPr="0064635A" w:rsidRDefault="00C621A8" w:rsidP="00E25822">
      <w:bookmarkStart w:id="0" w:name="_GoBack"/>
      <w:bookmarkEnd w:id="0"/>
      <w:r w:rsidRPr="0064635A">
        <w:rPr>
          <w:rFonts w:hint="eastAsia"/>
        </w:rPr>
        <w:t>様式第</w:t>
      </w:r>
      <w:r w:rsidR="00E162FB">
        <w:rPr>
          <w:rFonts w:hint="eastAsia"/>
        </w:rPr>
        <w:t>1</w:t>
      </w:r>
      <w:r w:rsidRPr="0064635A">
        <w:rPr>
          <w:rFonts w:hint="eastAsia"/>
        </w:rPr>
        <w:t>号（第</w:t>
      </w:r>
      <w:r w:rsidR="00E162FB">
        <w:rPr>
          <w:rFonts w:hint="eastAsia"/>
        </w:rPr>
        <w:t>3</w:t>
      </w:r>
      <w:r w:rsidRPr="0064635A">
        <w:rPr>
          <w:rFonts w:hint="eastAsia"/>
        </w:rPr>
        <w:t>条関係）</w:t>
      </w:r>
    </w:p>
    <w:p w:rsidR="00C621A8" w:rsidRPr="0064635A" w:rsidRDefault="00C621A8" w:rsidP="00B5264A">
      <w:pPr>
        <w:wordWrap w:val="0"/>
        <w:ind w:leftChars="-100" w:hangingChars="100" w:hanging="240"/>
        <w:jc w:val="right"/>
      </w:pPr>
      <w:r w:rsidRPr="0064635A">
        <w:rPr>
          <w:rFonts w:hint="eastAsia"/>
        </w:rPr>
        <w:t>年　　月　　日</w:t>
      </w:r>
      <w:r w:rsidR="00B5264A" w:rsidRPr="0064635A">
        <w:rPr>
          <w:rFonts w:hint="eastAsia"/>
        </w:rPr>
        <w:t xml:space="preserve">　　</w:t>
      </w:r>
    </w:p>
    <w:p w:rsidR="00C621A8" w:rsidRPr="0064635A" w:rsidRDefault="00C621A8" w:rsidP="00C621A8"/>
    <w:p w:rsidR="00C621A8" w:rsidRPr="0064635A" w:rsidRDefault="00C621A8" w:rsidP="00C621A8">
      <w:r w:rsidRPr="0064635A">
        <w:rPr>
          <w:rFonts w:hint="eastAsia"/>
        </w:rPr>
        <w:t xml:space="preserve">　</w:t>
      </w:r>
      <w:r w:rsidR="006D3531">
        <w:rPr>
          <w:rFonts w:hint="eastAsia"/>
        </w:rPr>
        <w:t>丸亀</w:t>
      </w:r>
      <w:r w:rsidRPr="0064635A">
        <w:rPr>
          <w:rFonts w:hint="eastAsia"/>
        </w:rPr>
        <w:t xml:space="preserve">市長　　</w:t>
      </w:r>
      <w:r w:rsidR="00DB16C7">
        <w:rPr>
          <w:rFonts w:hint="eastAsia"/>
        </w:rPr>
        <w:t>宛</w:t>
      </w:r>
    </w:p>
    <w:p w:rsidR="00C621A8" w:rsidRPr="0064635A" w:rsidRDefault="00C621A8" w:rsidP="00C621A8"/>
    <w:p w:rsidR="00C621A8" w:rsidRPr="0064635A" w:rsidRDefault="00C97968" w:rsidP="008F0DB2">
      <w:pPr>
        <w:ind w:firstLineChars="1299" w:firstLine="3118"/>
      </w:pPr>
      <w:r>
        <w:rPr>
          <w:rFonts w:hint="eastAsia"/>
        </w:rPr>
        <w:t xml:space="preserve">建築主等　</w:t>
      </w:r>
      <w:r w:rsidR="00C621A8" w:rsidRPr="0064635A">
        <w:rPr>
          <w:rFonts w:hint="eastAsia"/>
        </w:rPr>
        <w:t xml:space="preserve">　住　　所</w:t>
      </w:r>
    </w:p>
    <w:p w:rsidR="00C621A8" w:rsidRPr="0064635A" w:rsidRDefault="00C621A8" w:rsidP="00C621A8">
      <w:r w:rsidRPr="0064635A">
        <w:rPr>
          <w:rFonts w:hint="eastAsia"/>
        </w:rPr>
        <w:t xml:space="preserve">　　　　　　　　　　　　　　　　　　　氏　　名　　　　　　　　　　　　</w:t>
      </w:r>
      <w:r w:rsidR="00C97968">
        <w:rPr>
          <w:rFonts w:hint="eastAsia"/>
        </w:rPr>
        <w:t>印</w:t>
      </w:r>
    </w:p>
    <w:p w:rsidR="00C621A8" w:rsidRPr="0064635A" w:rsidRDefault="00C621A8" w:rsidP="00C621A8">
      <w:r w:rsidRPr="0064635A">
        <w:rPr>
          <w:rFonts w:hint="eastAsia"/>
        </w:rPr>
        <w:t xml:space="preserve">　　　　　　　　　　　　　　　　　　　電話番号</w:t>
      </w:r>
    </w:p>
    <w:p w:rsidR="00C621A8" w:rsidRPr="0064635A" w:rsidRDefault="00C621A8" w:rsidP="00C621A8"/>
    <w:p w:rsidR="00C621A8" w:rsidRPr="0064635A" w:rsidRDefault="00C621A8" w:rsidP="00C621A8">
      <w:pPr>
        <w:jc w:val="center"/>
      </w:pPr>
      <w:r w:rsidRPr="0064635A">
        <w:rPr>
          <w:rFonts w:hint="eastAsia"/>
        </w:rPr>
        <w:t>狭あい道路拡幅整備協議書</w:t>
      </w:r>
    </w:p>
    <w:p w:rsidR="00C621A8" w:rsidRPr="0064635A" w:rsidRDefault="00C621A8" w:rsidP="00C621A8"/>
    <w:p w:rsidR="00C621A8" w:rsidRDefault="00C621A8" w:rsidP="00C621A8">
      <w:r w:rsidRPr="0064635A">
        <w:rPr>
          <w:rFonts w:hint="eastAsia"/>
        </w:rPr>
        <w:t xml:space="preserve">　</w:t>
      </w:r>
      <w:r w:rsidR="006D3531">
        <w:rPr>
          <w:rFonts w:hint="eastAsia"/>
        </w:rPr>
        <w:t>丸亀</w:t>
      </w:r>
      <w:r w:rsidRPr="0064635A">
        <w:rPr>
          <w:rFonts w:hint="eastAsia"/>
        </w:rPr>
        <w:t>市狭あい道路拡幅整備</w:t>
      </w:r>
      <w:r w:rsidR="00FA491B" w:rsidRPr="0064635A">
        <w:rPr>
          <w:rFonts w:hint="eastAsia"/>
        </w:rPr>
        <w:t>要綱</w:t>
      </w:r>
      <w:r w:rsidRPr="0064635A">
        <w:rPr>
          <w:rFonts w:hint="eastAsia"/>
        </w:rPr>
        <w:t>第</w:t>
      </w:r>
      <w:r w:rsidR="00E162FB">
        <w:rPr>
          <w:rFonts w:hint="eastAsia"/>
        </w:rPr>
        <w:t>3</w:t>
      </w:r>
      <w:r w:rsidRPr="0064635A">
        <w:rPr>
          <w:rFonts w:hint="eastAsia"/>
        </w:rPr>
        <w:t>条第</w:t>
      </w:r>
      <w:r w:rsidR="00E25822">
        <w:rPr>
          <w:rFonts w:hint="eastAsia"/>
        </w:rPr>
        <w:t>3</w:t>
      </w:r>
      <w:r w:rsidR="00134D23" w:rsidRPr="0064635A">
        <w:rPr>
          <w:rFonts w:hint="eastAsia"/>
        </w:rPr>
        <w:t>項の</w:t>
      </w:r>
      <w:r w:rsidRPr="0064635A">
        <w:rPr>
          <w:rFonts w:hint="eastAsia"/>
        </w:rPr>
        <w:t>規定に基づき、次のとおり</w:t>
      </w:r>
      <w:r w:rsidR="00B63B7D" w:rsidRPr="0064635A">
        <w:rPr>
          <w:rFonts w:hint="eastAsia"/>
        </w:rPr>
        <w:t>狭あい道路の</w:t>
      </w:r>
      <w:r w:rsidRPr="0064635A">
        <w:rPr>
          <w:rFonts w:hint="eastAsia"/>
        </w:rPr>
        <w:t>拡幅整備について協議します。</w:t>
      </w:r>
    </w:p>
    <w:p w:rsidR="008F0DB2" w:rsidRPr="0064635A" w:rsidRDefault="00BA0556" w:rsidP="00C621A8">
      <w:r>
        <w:rPr>
          <w:rFonts w:hint="eastAsia"/>
        </w:rPr>
        <w:t xml:space="preserve">　また、</w:t>
      </w:r>
      <w:r w:rsidRPr="00BD18D2">
        <w:rPr>
          <w:rFonts w:hint="eastAsia"/>
        </w:rPr>
        <w:t>後退用地の測量のため</w:t>
      </w:r>
      <w:r>
        <w:rPr>
          <w:rFonts w:hint="eastAsia"/>
        </w:rPr>
        <w:t>、市が後退用地に立ち入ることについて</w:t>
      </w:r>
      <w:r w:rsidRPr="00BD18D2">
        <w:rPr>
          <w:rFonts w:hint="eastAsia"/>
        </w:rPr>
        <w:t>承諾します。</w:t>
      </w:r>
    </w:p>
    <w:p w:rsidR="00B15CB0" w:rsidRDefault="00B15CB0" w:rsidP="00B15CB0">
      <w:pPr>
        <w:jc w:val="center"/>
      </w:pPr>
      <w:r w:rsidRPr="0064635A">
        <w:rPr>
          <w:rFonts w:hint="eastAsia"/>
        </w:rPr>
        <w:t>記</w:t>
      </w:r>
    </w:p>
    <w:p w:rsidR="008F0DB2" w:rsidRPr="0064635A" w:rsidRDefault="008F0DB2" w:rsidP="00B15CB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895"/>
        <w:gridCol w:w="4678"/>
      </w:tblGrid>
      <w:tr w:rsidR="00C334C8" w:rsidRPr="00930084" w:rsidTr="00930084">
        <w:tc>
          <w:tcPr>
            <w:tcW w:w="1695" w:type="dxa"/>
            <w:vMerge w:val="restart"/>
            <w:shd w:val="clear" w:color="auto" w:fill="auto"/>
          </w:tcPr>
          <w:p w:rsidR="00C334C8" w:rsidRPr="00930084" w:rsidRDefault="00C334C8" w:rsidP="00930084">
            <w:pPr>
              <w:jc w:val="left"/>
            </w:pPr>
          </w:p>
          <w:p w:rsidR="00C334C8" w:rsidRPr="00930084" w:rsidRDefault="00C334C8" w:rsidP="00930084">
            <w:pPr>
              <w:jc w:val="left"/>
            </w:pPr>
            <w:r w:rsidRPr="00930084">
              <w:rPr>
                <w:rFonts w:hint="eastAsia"/>
              </w:rPr>
              <w:t>建築敷地等の概要</w:t>
            </w:r>
          </w:p>
        </w:tc>
        <w:tc>
          <w:tcPr>
            <w:tcW w:w="2895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>土地の所在地</w:t>
            </w:r>
          </w:p>
        </w:tc>
        <w:tc>
          <w:tcPr>
            <w:tcW w:w="4678" w:type="dxa"/>
            <w:shd w:val="clear" w:color="auto" w:fill="auto"/>
          </w:tcPr>
          <w:p w:rsidR="00C334C8" w:rsidRPr="00930084" w:rsidRDefault="006D3531" w:rsidP="00C334C8">
            <w:r>
              <w:rPr>
                <w:rFonts w:hint="eastAsia"/>
              </w:rPr>
              <w:t>丸亀</w:t>
            </w:r>
            <w:r w:rsidR="00C334C8" w:rsidRPr="00930084">
              <w:rPr>
                <w:rFonts w:hint="eastAsia"/>
              </w:rPr>
              <w:t>市</w:t>
            </w:r>
          </w:p>
        </w:tc>
      </w:tr>
      <w:tr w:rsidR="00C334C8" w:rsidRPr="00930084" w:rsidTr="00930084">
        <w:tc>
          <w:tcPr>
            <w:tcW w:w="1695" w:type="dxa"/>
            <w:vMerge/>
            <w:shd w:val="clear" w:color="auto" w:fill="auto"/>
          </w:tcPr>
          <w:p w:rsidR="00C334C8" w:rsidRPr="00930084" w:rsidRDefault="00C334C8" w:rsidP="00930084">
            <w:pPr>
              <w:jc w:val="left"/>
            </w:pPr>
          </w:p>
        </w:tc>
        <w:tc>
          <w:tcPr>
            <w:tcW w:w="2895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>市道認定の有無</w:t>
            </w:r>
          </w:p>
        </w:tc>
        <w:tc>
          <w:tcPr>
            <w:tcW w:w="4678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>□有（市道　　　　　　　　　線）無□</w:t>
            </w:r>
          </w:p>
        </w:tc>
      </w:tr>
      <w:tr w:rsidR="00C334C8" w:rsidRPr="00930084" w:rsidTr="00930084">
        <w:tc>
          <w:tcPr>
            <w:tcW w:w="1695" w:type="dxa"/>
            <w:vMerge/>
            <w:shd w:val="clear" w:color="auto" w:fill="auto"/>
          </w:tcPr>
          <w:p w:rsidR="00C334C8" w:rsidRPr="00930084" w:rsidRDefault="00C334C8" w:rsidP="00930084">
            <w:pPr>
              <w:jc w:val="left"/>
            </w:pPr>
          </w:p>
        </w:tc>
        <w:tc>
          <w:tcPr>
            <w:tcW w:w="2895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>狭あい道路の幅員</w:t>
            </w:r>
          </w:p>
        </w:tc>
        <w:tc>
          <w:tcPr>
            <w:tcW w:w="4678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 xml:space="preserve">　　　　　　　　　　　　ｍ</w:t>
            </w:r>
          </w:p>
        </w:tc>
      </w:tr>
      <w:tr w:rsidR="00C334C8" w:rsidRPr="00930084" w:rsidTr="00930084">
        <w:tc>
          <w:tcPr>
            <w:tcW w:w="1695" w:type="dxa"/>
            <w:vMerge/>
            <w:shd w:val="clear" w:color="auto" w:fill="auto"/>
          </w:tcPr>
          <w:p w:rsidR="00C334C8" w:rsidRPr="00930084" w:rsidRDefault="00C334C8" w:rsidP="00930084">
            <w:pPr>
              <w:jc w:val="left"/>
            </w:pPr>
          </w:p>
        </w:tc>
        <w:tc>
          <w:tcPr>
            <w:tcW w:w="2895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>狭あい道路に接する延長</w:t>
            </w:r>
          </w:p>
        </w:tc>
        <w:tc>
          <w:tcPr>
            <w:tcW w:w="4678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 xml:space="preserve">　　　　　　　　　　　　ｍ</w:t>
            </w:r>
          </w:p>
        </w:tc>
      </w:tr>
      <w:tr w:rsidR="00C334C8" w:rsidRPr="00930084" w:rsidTr="00930084">
        <w:tc>
          <w:tcPr>
            <w:tcW w:w="1695" w:type="dxa"/>
            <w:vMerge w:val="restart"/>
            <w:shd w:val="clear" w:color="auto" w:fill="auto"/>
          </w:tcPr>
          <w:p w:rsidR="00C334C8" w:rsidRPr="00930084" w:rsidRDefault="00C334C8" w:rsidP="00930084">
            <w:pPr>
              <w:jc w:val="left"/>
            </w:pPr>
          </w:p>
          <w:p w:rsidR="00C334C8" w:rsidRPr="00930084" w:rsidRDefault="00C334C8" w:rsidP="00930084">
            <w:pPr>
              <w:jc w:val="left"/>
            </w:pPr>
            <w:r w:rsidRPr="00930084">
              <w:rPr>
                <w:rFonts w:hint="eastAsia"/>
              </w:rPr>
              <w:t>後退用地</w:t>
            </w:r>
          </w:p>
        </w:tc>
        <w:tc>
          <w:tcPr>
            <w:tcW w:w="2895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>後退用地</w:t>
            </w:r>
          </w:p>
        </w:tc>
        <w:tc>
          <w:tcPr>
            <w:tcW w:w="4678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>面積　　　　　　　　　　㎡</w:t>
            </w:r>
          </w:p>
        </w:tc>
      </w:tr>
      <w:tr w:rsidR="00C334C8" w:rsidRPr="00930084" w:rsidTr="00930084">
        <w:tc>
          <w:tcPr>
            <w:tcW w:w="1695" w:type="dxa"/>
            <w:vMerge/>
            <w:shd w:val="clear" w:color="auto" w:fill="auto"/>
          </w:tcPr>
          <w:p w:rsidR="00C334C8" w:rsidRPr="00930084" w:rsidRDefault="00C334C8" w:rsidP="00C334C8"/>
        </w:tc>
        <w:tc>
          <w:tcPr>
            <w:tcW w:w="2895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>後退用地の取扱い</w:t>
            </w:r>
          </w:p>
        </w:tc>
        <w:tc>
          <w:tcPr>
            <w:tcW w:w="4678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>□</w:t>
            </w:r>
            <w:r w:rsidR="000A4B48">
              <w:rPr>
                <w:rFonts w:hint="eastAsia"/>
              </w:rPr>
              <w:t>寄附</w:t>
            </w:r>
          </w:p>
        </w:tc>
      </w:tr>
      <w:tr w:rsidR="00C334C8" w:rsidRPr="00930084" w:rsidTr="00930084">
        <w:tc>
          <w:tcPr>
            <w:tcW w:w="1695" w:type="dxa"/>
            <w:vMerge/>
            <w:shd w:val="clear" w:color="auto" w:fill="auto"/>
          </w:tcPr>
          <w:p w:rsidR="00C334C8" w:rsidRPr="00930084" w:rsidRDefault="00C334C8" w:rsidP="00C334C8"/>
        </w:tc>
        <w:tc>
          <w:tcPr>
            <w:tcW w:w="2895" w:type="dxa"/>
            <w:shd w:val="clear" w:color="auto" w:fill="auto"/>
          </w:tcPr>
          <w:p w:rsidR="00C334C8" w:rsidRPr="00930084" w:rsidRDefault="00C334C8" w:rsidP="00C334C8">
            <w:r w:rsidRPr="00930084">
              <w:rPr>
                <w:rFonts w:hint="eastAsia"/>
              </w:rPr>
              <w:t>後退用地内の</w:t>
            </w:r>
            <w:r w:rsidR="00BA501C" w:rsidRPr="00930084">
              <w:rPr>
                <w:rFonts w:hint="eastAsia"/>
              </w:rPr>
              <w:t>工作物等</w:t>
            </w:r>
          </w:p>
        </w:tc>
        <w:tc>
          <w:tcPr>
            <w:tcW w:w="4678" w:type="dxa"/>
            <w:shd w:val="clear" w:color="auto" w:fill="auto"/>
          </w:tcPr>
          <w:p w:rsidR="00C334C8" w:rsidRPr="00930084" w:rsidRDefault="00BA501C" w:rsidP="00C334C8">
            <w:r w:rsidRPr="00930084">
              <w:rPr>
                <w:rFonts w:hint="eastAsia"/>
              </w:rPr>
              <w:t>□有（　　　　　　　　　　　　）無□</w:t>
            </w:r>
            <w:r w:rsidR="00C334C8" w:rsidRPr="00930084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C334C8" w:rsidRPr="00930084" w:rsidTr="009300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695" w:type="dxa"/>
            <w:shd w:val="clear" w:color="auto" w:fill="auto"/>
          </w:tcPr>
          <w:p w:rsidR="00C334C8" w:rsidRPr="00930084" w:rsidRDefault="00BA501C" w:rsidP="00930084">
            <w:pPr>
              <w:jc w:val="left"/>
            </w:pPr>
            <w:r w:rsidRPr="00930084">
              <w:rPr>
                <w:rFonts w:hint="eastAsia"/>
              </w:rPr>
              <w:t>所有権以外の権利の有無</w:t>
            </w:r>
          </w:p>
        </w:tc>
        <w:tc>
          <w:tcPr>
            <w:tcW w:w="7573" w:type="dxa"/>
            <w:gridSpan w:val="2"/>
            <w:shd w:val="clear" w:color="auto" w:fill="auto"/>
          </w:tcPr>
          <w:p w:rsidR="00C334C8" w:rsidRPr="00930084" w:rsidRDefault="00BA501C" w:rsidP="00930084">
            <w:pPr>
              <w:spacing w:line="480" w:lineRule="auto"/>
            </w:pPr>
            <w:r w:rsidRPr="00930084">
              <w:rPr>
                <w:rFonts w:hint="eastAsia"/>
              </w:rPr>
              <w:t>□有（　　　　　　　　　　　　　　　）無□</w:t>
            </w:r>
          </w:p>
        </w:tc>
      </w:tr>
    </w:tbl>
    <w:p w:rsidR="008F0DB2" w:rsidRPr="008F0DB2" w:rsidRDefault="008F0DB2" w:rsidP="00C621A8"/>
    <w:p w:rsidR="00B63B7D" w:rsidRPr="0064635A" w:rsidRDefault="00BA501C" w:rsidP="00B63B7D">
      <w:pPr>
        <w:spacing w:line="340" w:lineRule="exact"/>
      </w:pPr>
      <w:r w:rsidRPr="0064635A">
        <w:rPr>
          <w:rFonts w:hint="eastAsia"/>
        </w:rPr>
        <w:t>添付書類</w:t>
      </w:r>
    </w:p>
    <w:p w:rsidR="00C621A8" w:rsidRPr="0064635A" w:rsidRDefault="00BA501C" w:rsidP="00B63B7D">
      <w:pPr>
        <w:spacing w:line="340" w:lineRule="exact"/>
      </w:pPr>
      <w:r w:rsidRPr="0064635A">
        <w:rPr>
          <w:rFonts w:hint="eastAsia"/>
        </w:rPr>
        <w:t xml:space="preserve">　(1) 位置図</w:t>
      </w:r>
    </w:p>
    <w:p w:rsidR="00BA501C" w:rsidRPr="0064635A" w:rsidRDefault="00BA501C" w:rsidP="00B63B7D">
      <w:pPr>
        <w:spacing w:line="340" w:lineRule="exact"/>
      </w:pPr>
      <w:r w:rsidRPr="0064635A">
        <w:rPr>
          <w:rFonts w:hint="eastAsia"/>
        </w:rPr>
        <w:t xml:space="preserve">　(2) 公図の写し</w:t>
      </w:r>
    </w:p>
    <w:p w:rsidR="00BA501C" w:rsidRPr="008F0DB2" w:rsidRDefault="00BA501C" w:rsidP="00B63B7D">
      <w:pPr>
        <w:spacing w:line="340" w:lineRule="exact"/>
      </w:pPr>
      <w:r w:rsidRPr="0064635A">
        <w:rPr>
          <w:rFonts w:hint="eastAsia"/>
        </w:rPr>
        <w:t xml:space="preserve">　(3)</w:t>
      </w:r>
      <w:r w:rsidR="00EA00E1">
        <w:rPr>
          <w:rFonts w:hint="eastAsia"/>
        </w:rPr>
        <w:t xml:space="preserve"> 境界が確認できる資料</w:t>
      </w:r>
      <w:r w:rsidR="00B63B7D" w:rsidRPr="008F0DB2">
        <w:rPr>
          <w:rFonts w:hint="eastAsia"/>
        </w:rPr>
        <w:t>（</w:t>
      </w:r>
      <w:r w:rsidRPr="008F0DB2">
        <w:rPr>
          <w:rFonts w:hint="eastAsia"/>
        </w:rPr>
        <w:t>地</w:t>
      </w:r>
      <w:r w:rsidR="00EA00E1">
        <w:rPr>
          <w:rFonts w:hint="eastAsia"/>
        </w:rPr>
        <w:t>積</w:t>
      </w:r>
      <w:r w:rsidRPr="008F0DB2">
        <w:rPr>
          <w:rFonts w:hint="eastAsia"/>
        </w:rPr>
        <w:t>測量図</w:t>
      </w:r>
      <w:r w:rsidR="00EA00E1">
        <w:rPr>
          <w:rFonts w:hint="eastAsia"/>
        </w:rPr>
        <w:t>の写し等</w:t>
      </w:r>
      <w:r w:rsidR="00B63B7D" w:rsidRPr="008F0DB2">
        <w:rPr>
          <w:rFonts w:hint="eastAsia"/>
        </w:rPr>
        <w:t>）</w:t>
      </w:r>
    </w:p>
    <w:p w:rsidR="00BA501C" w:rsidRPr="008F0DB2" w:rsidRDefault="00BA501C" w:rsidP="00B63B7D">
      <w:pPr>
        <w:spacing w:line="340" w:lineRule="exact"/>
      </w:pPr>
      <w:r w:rsidRPr="008F0DB2">
        <w:rPr>
          <w:rFonts w:hint="eastAsia"/>
        </w:rPr>
        <w:t xml:space="preserve">　(4) </w:t>
      </w:r>
      <w:r w:rsidR="004B3A51" w:rsidRPr="00930084">
        <w:rPr>
          <w:rFonts w:hAnsi="ＭＳ 明朝" w:hint="eastAsia"/>
          <w:kern w:val="0"/>
          <w:szCs w:val="24"/>
        </w:rPr>
        <w:t>全部事項証明書（土地）</w:t>
      </w:r>
    </w:p>
    <w:p w:rsidR="00BA501C" w:rsidRPr="0064635A" w:rsidRDefault="00BA501C" w:rsidP="00B63B7D">
      <w:pPr>
        <w:spacing w:line="340" w:lineRule="exact"/>
        <w:ind w:left="480" w:hangingChars="200" w:hanging="480"/>
      </w:pPr>
      <w:r w:rsidRPr="008F0DB2">
        <w:rPr>
          <w:rFonts w:hint="eastAsia"/>
        </w:rPr>
        <w:t xml:space="preserve">　(5) 土地利用計画図</w:t>
      </w:r>
      <w:r w:rsidR="00B63B7D" w:rsidRPr="008F0DB2">
        <w:rPr>
          <w:rFonts w:hint="eastAsia"/>
        </w:rPr>
        <w:t>（</w:t>
      </w:r>
      <w:r w:rsidRPr="008F0DB2">
        <w:rPr>
          <w:rFonts w:hint="eastAsia"/>
        </w:rPr>
        <w:t>狭あい道路</w:t>
      </w:r>
      <w:r w:rsidRPr="0064635A">
        <w:rPr>
          <w:rFonts w:hint="eastAsia"/>
        </w:rPr>
        <w:t>の形状、幅員</w:t>
      </w:r>
      <w:r w:rsidR="00B63B7D" w:rsidRPr="0064635A">
        <w:rPr>
          <w:rFonts w:hint="eastAsia"/>
        </w:rPr>
        <w:t>及び</w:t>
      </w:r>
      <w:r w:rsidRPr="0064635A">
        <w:rPr>
          <w:rFonts w:hint="eastAsia"/>
        </w:rPr>
        <w:t>狭あい道路と敷地の位置の関係</w:t>
      </w:r>
      <w:r w:rsidR="00B63B7D" w:rsidRPr="0064635A">
        <w:rPr>
          <w:rFonts w:hint="eastAsia"/>
        </w:rPr>
        <w:t>が記入されているもの）</w:t>
      </w:r>
    </w:p>
    <w:p w:rsidR="00BA501C" w:rsidRPr="0064635A" w:rsidRDefault="00BA501C" w:rsidP="00B63B7D">
      <w:pPr>
        <w:spacing w:line="340" w:lineRule="exact"/>
      </w:pPr>
      <w:r w:rsidRPr="0064635A">
        <w:rPr>
          <w:rFonts w:hint="eastAsia"/>
        </w:rPr>
        <w:t xml:space="preserve">　(6) 狭あい道路</w:t>
      </w:r>
      <w:r w:rsidR="00B63B7D" w:rsidRPr="0064635A">
        <w:rPr>
          <w:rFonts w:hint="eastAsia"/>
        </w:rPr>
        <w:t>と</w:t>
      </w:r>
      <w:r w:rsidRPr="0064635A">
        <w:rPr>
          <w:rFonts w:hint="eastAsia"/>
        </w:rPr>
        <w:t>敷地の関係が</w:t>
      </w:r>
      <w:r w:rsidR="00B63B7D" w:rsidRPr="0064635A">
        <w:rPr>
          <w:rFonts w:hint="eastAsia"/>
        </w:rPr>
        <w:t>分かる</w:t>
      </w:r>
      <w:r w:rsidRPr="0064635A">
        <w:rPr>
          <w:rFonts w:hint="eastAsia"/>
        </w:rPr>
        <w:t>写真</w:t>
      </w:r>
    </w:p>
    <w:p w:rsidR="008F0DB2" w:rsidRDefault="00BA501C" w:rsidP="00B63B7D">
      <w:pPr>
        <w:spacing w:line="340" w:lineRule="exact"/>
      </w:pPr>
      <w:r w:rsidRPr="0064635A">
        <w:rPr>
          <w:rFonts w:hint="eastAsia"/>
        </w:rPr>
        <w:t xml:space="preserve">　(7) 市長が必要と</w:t>
      </w:r>
      <w:r w:rsidR="00B63B7D" w:rsidRPr="0064635A">
        <w:rPr>
          <w:rFonts w:hint="eastAsia"/>
        </w:rPr>
        <w:t>認める</w:t>
      </w:r>
      <w:r w:rsidRPr="0064635A">
        <w:rPr>
          <w:rFonts w:hint="eastAsia"/>
        </w:rPr>
        <w:t>もの</w:t>
      </w:r>
    </w:p>
    <w:p w:rsidR="008F0DB2" w:rsidRDefault="008F0DB2">
      <w:pPr>
        <w:widowControl/>
        <w:jc w:val="left"/>
      </w:pPr>
    </w:p>
    <w:sectPr w:rsidR="008F0DB2" w:rsidSect="009F1765">
      <w:pgSz w:w="11906" w:h="16838" w:code="9"/>
      <w:pgMar w:top="1418" w:right="1418" w:bottom="1418" w:left="1418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28" w:rsidRDefault="00084428" w:rsidP="00F22FFE">
      <w:r>
        <w:separator/>
      </w:r>
    </w:p>
  </w:endnote>
  <w:endnote w:type="continuationSeparator" w:id="0">
    <w:p w:rsidR="00084428" w:rsidRDefault="00084428" w:rsidP="00F2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28" w:rsidRDefault="00084428" w:rsidP="00F22FFE">
      <w:r>
        <w:separator/>
      </w:r>
    </w:p>
  </w:footnote>
  <w:footnote w:type="continuationSeparator" w:id="0">
    <w:p w:rsidR="00084428" w:rsidRDefault="00084428" w:rsidP="00F2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715B"/>
    <w:multiLevelType w:val="hybridMultilevel"/>
    <w:tmpl w:val="A20C3472"/>
    <w:lvl w:ilvl="0" w:tplc="27D0CA9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214339"/>
    <w:multiLevelType w:val="hybridMultilevel"/>
    <w:tmpl w:val="21BA3A64"/>
    <w:lvl w:ilvl="0" w:tplc="BDEEF7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65"/>
    <w:rsid w:val="00024868"/>
    <w:rsid w:val="00075FA7"/>
    <w:rsid w:val="00084428"/>
    <w:rsid w:val="000A2BA9"/>
    <w:rsid w:val="000A4B48"/>
    <w:rsid w:val="000B6BD4"/>
    <w:rsid w:val="000D6574"/>
    <w:rsid w:val="000E1749"/>
    <w:rsid w:val="001312ED"/>
    <w:rsid w:val="00134D23"/>
    <w:rsid w:val="001439B9"/>
    <w:rsid w:val="00196277"/>
    <w:rsid w:val="001E7001"/>
    <w:rsid w:val="00236D17"/>
    <w:rsid w:val="00260A76"/>
    <w:rsid w:val="0027357F"/>
    <w:rsid w:val="00273C77"/>
    <w:rsid w:val="002C7A68"/>
    <w:rsid w:val="002F63AA"/>
    <w:rsid w:val="003108A2"/>
    <w:rsid w:val="00315274"/>
    <w:rsid w:val="003639AC"/>
    <w:rsid w:val="00363E9B"/>
    <w:rsid w:val="00367115"/>
    <w:rsid w:val="0038771D"/>
    <w:rsid w:val="00391AC2"/>
    <w:rsid w:val="003E1953"/>
    <w:rsid w:val="003E51AF"/>
    <w:rsid w:val="003E585F"/>
    <w:rsid w:val="00427E8C"/>
    <w:rsid w:val="00497E42"/>
    <w:rsid w:val="004A52ED"/>
    <w:rsid w:val="004B3A51"/>
    <w:rsid w:val="004E7D25"/>
    <w:rsid w:val="004F1925"/>
    <w:rsid w:val="00504103"/>
    <w:rsid w:val="00530473"/>
    <w:rsid w:val="00534B68"/>
    <w:rsid w:val="00543737"/>
    <w:rsid w:val="005438F7"/>
    <w:rsid w:val="005505D4"/>
    <w:rsid w:val="005531A1"/>
    <w:rsid w:val="00587217"/>
    <w:rsid w:val="005B3F9D"/>
    <w:rsid w:val="005D45E3"/>
    <w:rsid w:val="005E28B4"/>
    <w:rsid w:val="0064635A"/>
    <w:rsid w:val="006475F7"/>
    <w:rsid w:val="0064766D"/>
    <w:rsid w:val="006A11DF"/>
    <w:rsid w:val="006B4C28"/>
    <w:rsid w:val="006D3531"/>
    <w:rsid w:val="006E3AD4"/>
    <w:rsid w:val="006E653C"/>
    <w:rsid w:val="00763C6F"/>
    <w:rsid w:val="007814B2"/>
    <w:rsid w:val="00811D42"/>
    <w:rsid w:val="00837B67"/>
    <w:rsid w:val="008421CE"/>
    <w:rsid w:val="008900FA"/>
    <w:rsid w:val="008E599B"/>
    <w:rsid w:val="008F0DB2"/>
    <w:rsid w:val="008F15C9"/>
    <w:rsid w:val="009052C5"/>
    <w:rsid w:val="009120D0"/>
    <w:rsid w:val="0091484E"/>
    <w:rsid w:val="0092405E"/>
    <w:rsid w:val="00930084"/>
    <w:rsid w:val="00994B42"/>
    <w:rsid w:val="009A0C62"/>
    <w:rsid w:val="009F1765"/>
    <w:rsid w:val="009F47F6"/>
    <w:rsid w:val="00A01FDF"/>
    <w:rsid w:val="00A37AA9"/>
    <w:rsid w:val="00A43ECD"/>
    <w:rsid w:val="00A53CE8"/>
    <w:rsid w:val="00A63785"/>
    <w:rsid w:val="00AB1F3C"/>
    <w:rsid w:val="00AD619D"/>
    <w:rsid w:val="00AE17CF"/>
    <w:rsid w:val="00B15CB0"/>
    <w:rsid w:val="00B264FB"/>
    <w:rsid w:val="00B5264A"/>
    <w:rsid w:val="00B63B7D"/>
    <w:rsid w:val="00B831B5"/>
    <w:rsid w:val="00B83EA2"/>
    <w:rsid w:val="00BA0556"/>
    <w:rsid w:val="00BA08B9"/>
    <w:rsid w:val="00BA501C"/>
    <w:rsid w:val="00BD18D2"/>
    <w:rsid w:val="00C13A9B"/>
    <w:rsid w:val="00C178A5"/>
    <w:rsid w:val="00C334C8"/>
    <w:rsid w:val="00C621A8"/>
    <w:rsid w:val="00C65461"/>
    <w:rsid w:val="00C7106E"/>
    <w:rsid w:val="00C7121F"/>
    <w:rsid w:val="00C808C5"/>
    <w:rsid w:val="00C97968"/>
    <w:rsid w:val="00CA3B73"/>
    <w:rsid w:val="00CD41F2"/>
    <w:rsid w:val="00CF7786"/>
    <w:rsid w:val="00DB16C7"/>
    <w:rsid w:val="00DB1FE1"/>
    <w:rsid w:val="00DB5E77"/>
    <w:rsid w:val="00DD0DA0"/>
    <w:rsid w:val="00DE5755"/>
    <w:rsid w:val="00E162FB"/>
    <w:rsid w:val="00E2272D"/>
    <w:rsid w:val="00E25822"/>
    <w:rsid w:val="00E30764"/>
    <w:rsid w:val="00E34CD5"/>
    <w:rsid w:val="00E616AD"/>
    <w:rsid w:val="00E7509F"/>
    <w:rsid w:val="00E81F3F"/>
    <w:rsid w:val="00EA00E1"/>
    <w:rsid w:val="00EC1344"/>
    <w:rsid w:val="00EC653E"/>
    <w:rsid w:val="00EE10D9"/>
    <w:rsid w:val="00EE2BC4"/>
    <w:rsid w:val="00F02A9F"/>
    <w:rsid w:val="00F21F10"/>
    <w:rsid w:val="00F22FFE"/>
    <w:rsid w:val="00F63680"/>
    <w:rsid w:val="00F81D13"/>
    <w:rsid w:val="00F90DB5"/>
    <w:rsid w:val="00FA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2FFE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2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2FFE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C6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34C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E599B"/>
    <w:pPr>
      <w:jc w:val="center"/>
    </w:pPr>
  </w:style>
  <w:style w:type="character" w:customStyle="1" w:styleId="aa">
    <w:name w:val="記 (文字)"/>
    <w:link w:val="a9"/>
    <w:uiPriority w:val="99"/>
    <w:rsid w:val="008E599B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8E599B"/>
    <w:pPr>
      <w:jc w:val="right"/>
    </w:pPr>
  </w:style>
  <w:style w:type="character" w:customStyle="1" w:styleId="ac">
    <w:name w:val="結語 (文字)"/>
    <w:link w:val="ab"/>
    <w:uiPriority w:val="99"/>
    <w:rsid w:val="008E599B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F192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92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2FFE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22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2FFE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C6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34C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E599B"/>
    <w:pPr>
      <w:jc w:val="center"/>
    </w:pPr>
  </w:style>
  <w:style w:type="character" w:customStyle="1" w:styleId="aa">
    <w:name w:val="記 (文字)"/>
    <w:link w:val="a9"/>
    <w:uiPriority w:val="99"/>
    <w:rsid w:val="008E599B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8E599B"/>
    <w:pPr>
      <w:jc w:val="right"/>
    </w:pPr>
  </w:style>
  <w:style w:type="character" w:customStyle="1" w:styleId="ac">
    <w:name w:val="結語 (文字)"/>
    <w:link w:val="ab"/>
    <w:uiPriority w:val="99"/>
    <w:rsid w:val="008E599B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F192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9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4EAB-69D7-4ABF-B4C0-4C7A0C84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鏡原 和也</dc:creator>
  <cp:lastModifiedBy>Windows ユーザー</cp:lastModifiedBy>
  <cp:revision>2</cp:revision>
  <cp:lastPrinted>2012-09-26T00:04:00Z</cp:lastPrinted>
  <dcterms:created xsi:type="dcterms:W3CDTF">2024-10-09T04:26:00Z</dcterms:created>
  <dcterms:modified xsi:type="dcterms:W3CDTF">2024-10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57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